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211DC" w14:textId="6A86EF95" w:rsidR="00A850EC" w:rsidRDefault="00492A47">
      <w:pPr>
        <w:spacing w:after="144" w:line="259" w:lineRule="auto"/>
        <w:jc w:val="center"/>
      </w:pPr>
      <w:r>
        <w:rPr>
          <w:b/>
          <w:sz w:val="24"/>
        </w:rPr>
        <w:t xml:space="preserve">Abubakkar </w:t>
      </w:r>
      <w:proofErr w:type="spellStart"/>
      <w:r>
        <w:rPr>
          <w:b/>
          <w:sz w:val="24"/>
        </w:rPr>
        <w:t>Siddik</w:t>
      </w:r>
      <w:proofErr w:type="spellEnd"/>
    </w:p>
    <w:p w14:paraId="0CD4079B" w14:textId="30D5C999" w:rsidR="00A850EC" w:rsidRDefault="00492A47">
      <w:pPr>
        <w:jc w:val="center"/>
      </w:pPr>
      <w:r>
        <w:t xml:space="preserve">Abubakkars765@gmail.com | +91 6001027894 | </w:t>
      </w:r>
      <w:proofErr w:type="spellStart"/>
      <w:proofErr w:type="gramStart"/>
      <w:r>
        <w:t>kokrajhar</w:t>
      </w:r>
      <w:proofErr w:type="spellEnd"/>
      <w:r>
        <w:t xml:space="preserve"> ,Assam</w:t>
      </w:r>
      <w:proofErr w:type="gramEnd"/>
    </w:p>
    <w:p w14:paraId="3D348140" w14:textId="06A0F21A" w:rsidR="00A850EC" w:rsidRDefault="00000000">
      <w:pPr>
        <w:spacing w:after="433"/>
        <w:jc w:val="center"/>
      </w:pPr>
      <w:proofErr w:type="gramStart"/>
      <w:r>
        <w:t>GitHub:</w:t>
      </w:r>
      <w:r w:rsidR="00A332FC" w:rsidRPr="00A332FC">
        <w:t>github.com</w:t>
      </w:r>
      <w:proofErr w:type="gramEnd"/>
      <w:r w:rsidR="00A332FC" w:rsidRPr="00A332FC">
        <w:t>/Siddik7894/Abbubakkar</w:t>
      </w:r>
      <w:r>
        <w:t xml:space="preserve"> | </w:t>
      </w:r>
      <w:proofErr w:type="gramStart"/>
      <w:r>
        <w:t>LinkedIn:</w:t>
      </w:r>
      <w:r w:rsidR="00A332FC" w:rsidRPr="00A332FC">
        <w:t>linkedin.com</w:t>
      </w:r>
      <w:proofErr w:type="gramEnd"/>
      <w:r w:rsidR="00A332FC" w:rsidRPr="00A332FC">
        <w:t>/in/abubakkar-siddik-026367350/</w:t>
      </w:r>
    </w:p>
    <w:p w14:paraId="224F5A14" w14:textId="713CC491" w:rsidR="00A850EC" w:rsidRDefault="00293583">
      <w:pPr>
        <w:pStyle w:val="Heading1"/>
        <w:ind w:left="-5"/>
      </w:pPr>
      <w:r>
        <w:t>CAREER OBJECTIVE</w:t>
      </w:r>
    </w:p>
    <w:p w14:paraId="4977DCBE" w14:textId="6A914537" w:rsidR="00FD7432" w:rsidRPr="00FD7432" w:rsidRDefault="00000000" w:rsidP="00FD7432">
      <w:pPr>
        <w:spacing w:after="200" w:line="259" w:lineRule="auto"/>
        <w:ind w:left="0" w:right="-57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33564CF" wp14:editId="109975E3">
                <wp:extent cx="6840000" cy="7200"/>
                <wp:effectExtent l="19050" t="19050" r="37465" b="31115"/>
                <wp:docPr id="997" name="Group 9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0000" cy="7200"/>
                          <a:chOff x="0" y="0"/>
                          <a:chExt cx="6839966" cy="7239"/>
                        </a:xfrm>
                      </wpg:grpSpPr>
                      <wps:wsp>
                        <wps:cNvPr id="10" name="Shape 10"/>
                        <wps:cNvSpPr/>
                        <wps:spPr>
                          <a:xfrm>
                            <a:off x="0" y="0"/>
                            <a:ext cx="68399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9966">
                                <a:moveTo>
                                  <a:pt x="0" y="0"/>
                                </a:moveTo>
                                <a:lnTo>
                                  <a:pt x="6839966" y="0"/>
                                </a:lnTo>
                              </a:path>
                            </a:pathLst>
                          </a:custGeom>
                          <a:ln w="7239" cap="sq">
                            <a:solidFill>
                              <a:schemeClr val="tx1">
                                <a:alpha val="69000"/>
                              </a:scheme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9E4710" id="Group 997" o:spid="_x0000_s1026" style="width:538.6pt;height:.55pt;mso-position-horizontal-relative:char;mso-position-vertical-relative:line" coordsize="68399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">
                <v:shape id="Shape 10" o:spid="_x0000_s1027" style="position:absolute;width:68399;height:0;visibility:visible;mso-wrap-style:square;v-text-anchor:top" coordsize="68399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" path="m,l6839966,e" filled="f" strokecolor="black [3213]" strokeweight=".57pt">
                  <v:stroke opacity="45232f" miterlimit="83231f" joinstyle="miter" endcap="square"/>
                  <v:path arrowok="t" textboxrect="0,0,6839966,0"/>
                </v:shape>
                <w10:anchorlock/>
              </v:group>
            </w:pict>
          </mc:Fallback>
        </mc:AlternateContent>
      </w:r>
      <w:r w:rsidR="00FD7432" w:rsidRPr="00FD7432">
        <w:rPr>
          <w:szCs w:val="20"/>
        </w:rPr>
        <w:t xml:space="preserve">I am a hardworking and detail-oriented </w:t>
      </w:r>
      <w:proofErr w:type="spellStart"/>
      <w:proofErr w:type="gramStart"/>
      <w:r w:rsidR="00FD7432" w:rsidRPr="00FD7432">
        <w:rPr>
          <w:szCs w:val="20"/>
        </w:rPr>
        <w:t>B.Tech</w:t>
      </w:r>
      <w:proofErr w:type="spellEnd"/>
      <w:proofErr w:type="gramEnd"/>
      <w:r w:rsidR="00FD7432" w:rsidRPr="00FD7432">
        <w:rPr>
          <w:szCs w:val="20"/>
        </w:rPr>
        <w:t xml:space="preserve"> student in Software Engineering with a strong interest in technology, coding, and solving problems. I’m looking for a role where I can use my technical skills, think logically, and share new ideas to help build useful and effective software.</w:t>
      </w:r>
    </w:p>
    <w:p w14:paraId="1831D16D" w14:textId="588A9E5D" w:rsidR="00DC2749" w:rsidRPr="00DC2749" w:rsidRDefault="00DC2749" w:rsidP="00DC2749">
      <w:pPr>
        <w:spacing w:after="0" w:line="259" w:lineRule="auto"/>
        <w:ind w:left="-57" w:right="-57" w:firstLine="0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DUCATION</w:t>
      </w:r>
    </w:p>
    <w:p w14:paraId="2664EB84" w14:textId="581F0485" w:rsidR="00A850EC" w:rsidRDefault="00000000">
      <w:pPr>
        <w:spacing w:after="200" w:line="259" w:lineRule="auto"/>
        <w:ind w:left="-57" w:right="-57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C1C52AB" wp14:editId="68C5DC1B">
                <wp:extent cx="6839966" cy="7239"/>
                <wp:effectExtent l="19050" t="19050" r="37465" b="31115"/>
                <wp:docPr id="998" name="Group 9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9966" cy="7239"/>
                          <a:chOff x="0" y="0"/>
                          <a:chExt cx="6839966" cy="7239"/>
                        </a:xfrm>
                      </wpg:grpSpPr>
                      <wps:wsp>
                        <wps:cNvPr id="15" name="Shape 15"/>
                        <wps:cNvSpPr/>
                        <wps:spPr>
                          <a:xfrm>
                            <a:off x="0" y="0"/>
                            <a:ext cx="68399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9966">
                                <a:moveTo>
                                  <a:pt x="0" y="0"/>
                                </a:moveTo>
                                <a:lnTo>
                                  <a:pt x="6839966" y="0"/>
                                </a:lnTo>
                              </a:path>
                            </a:pathLst>
                          </a:custGeom>
                          <a:ln w="7239" cap="sq">
                            <a:solidFill>
                              <a:schemeClr val="tx1">
                                <a:alpha val="69000"/>
                              </a:scheme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B93F17" id="Group 998" o:spid="_x0000_s1026" style="width:538.6pt;height:.55pt;mso-position-horizontal-relative:char;mso-position-vertical-relative:line" coordsize="68399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">
                <v:shape id="Shape 15" o:spid="_x0000_s1027" style="position:absolute;width:68399;height:0;visibility:visible;mso-wrap-style:square;v-text-anchor:top" coordsize="68399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" path="m,l6839966,e" filled="f" strokecolor="black [3213]" strokeweight=".57pt">
                  <v:stroke opacity="45232f" miterlimit="83231f" joinstyle="miter" endcap="square"/>
                  <v:path arrowok="t" textboxrect="0,0,6839966,0"/>
                </v:shape>
                <w10:anchorlock/>
              </v:group>
            </w:pict>
          </mc:Fallback>
        </mc:AlternateContent>
      </w:r>
    </w:p>
    <w:p w14:paraId="08ABF568" w14:textId="47B255F7" w:rsidR="00A850EC" w:rsidRDefault="00000000">
      <w:pPr>
        <w:ind w:left="-5"/>
      </w:pPr>
      <w:r>
        <w:t xml:space="preserve">Balaji Institute of Technology &amp; Science, </w:t>
      </w:r>
      <w:proofErr w:type="spellStart"/>
      <w:r>
        <w:t>Narsampet</w:t>
      </w:r>
      <w:proofErr w:type="spellEnd"/>
      <w:r w:rsidR="00B3018A">
        <w:t xml:space="preserve"> </w:t>
      </w:r>
    </w:p>
    <w:p w14:paraId="6FF03E16" w14:textId="48CB3BFD" w:rsidR="001656C7" w:rsidRDefault="00000000" w:rsidP="001656C7">
      <w:pPr>
        <w:spacing w:after="0"/>
        <w:ind w:left="-5"/>
      </w:pPr>
      <w:proofErr w:type="spellStart"/>
      <w:proofErr w:type="gramStart"/>
      <w:r>
        <w:t>B.Tech</w:t>
      </w:r>
      <w:proofErr w:type="spellEnd"/>
      <w:proofErr w:type="gramEnd"/>
      <w:r>
        <w:t xml:space="preserve"> in Computer Engineering (Software Engineering), 2022 </w:t>
      </w:r>
      <w:r w:rsidR="00567A90">
        <w:t>–</w:t>
      </w:r>
      <w:r>
        <w:t xml:space="preserve"> 2026</w:t>
      </w:r>
      <w:r w:rsidR="00B3018A">
        <w:t xml:space="preserve"> </w:t>
      </w:r>
      <w:proofErr w:type="gramStart"/>
      <w:r w:rsidR="00B3018A">
        <w:t xml:space="preserve">- </w:t>
      </w:r>
      <w:r w:rsidR="00A332FC">
        <w:t xml:space="preserve"> CGPA</w:t>
      </w:r>
      <w:proofErr w:type="gramEnd"/>
      <w:r w:rsidR="00A332FC">
        <w:t xml:space="preserve"> : </w:t>
      </w:r>
      <w:r w:rsidR="00492A47">
        <w:t>7.2</w:t>
      </w:r>
    </w:p>
    <w:p w14:paraId="5F6F3152" w14:textId="77777777" w:rsidR="001656C7" w:rsidRDefault="001656C7" w:rsidP="001656C7">
      <w:pPr>
        <w:spacing w:after="0"/>
        <w:ind w:left="-5"/>
      </w:pPr>
    </w:p>
    <w:p w14:paraId="70DBBA6F" w14:textId="4CE714B1" w:rsidR="001656C7" w:rsidRDefault="00492A47" w:rsidP="001656C7">
      <w:pPr>
        <w:spacing w:after="0"/>
        <w:ind w:left="-5"/>
      </w:pPr>
      <w:r>
        <w:t>Ajmal college of Arts &amp; Science</w:t>
      </w:r>
      <w:r w:rsidR="001656C7">
        <w:t xml:space="preserve">, </w:t>
      </w:r>
      <w:r>
        <w:t>Dhubri</w:t>
      </w:r>
      <w:r w:rsidR="001656C7">
        <w:t xml:space="preserve">, </w:t>
      </w:r>
      <w:r>
        <w:t>Assam</w:t>
      </w:r>
    </w:p>
    <w:p w14:paraId="43D917D0" w14:textId="0EB7A462" w:rsidR="001656C7" w:rsidRDefault="00492A47" w:rsidP="001656C7">
      <w:pPr>
        <w:spacing w:after="0"/>
        <w:ind w:left="-5"/>
      </w:pPr>
      <w:r>
        <w:t xml:space="preserve">Science </w:t>
      </w:r>
      <w:proofErr w:type="gramStart"/>
      <w:r>
        <w:t>Stream</w:t>
      </w:r>
      <w:r w:rsidR="001656C7">
        <w:t xml:space="preserve"> ,</w:t>
      </w:r>
      <w:proofErr w:type="gramEnd"/>
      <w:r w:rsidR="001656C7">
        <w:t xml:space="preserve"> 2020 </w:t>
      </w:r>
      <w:r w:rsidR="00B3018A">
        <w:t>–</w:t>
      </w:r>
      <w:r w:rsidR="001656C7">
        <w:t xml:space="preserve"> 2022</w:t>
      </w:r>
      <w:r w:rsidR="00B3018A">
        <w:t xml:space="preserve"> -</w:t>
      </w:r>
      <w:r w:rsidR="00A332FC">
        <w:t xml:space="preserve"> percentage</w:t>
      </w:r>
      <w:r w:rsidR="00B3018A">
        <w:t xml:space="preserve"> (66%)</w:t>
      </w:r>
    </w:p>
    <w:p w14:paraId="20B8D6BE" w14:textId="77777777" w:rsidR="001656C7" w:rsidRDefault="001656C7" w:rsidP="001656C7">
      <w:pPr>
        <w:spacing w:after="0"/>
        <w:ind w:left="0" w:firstLine="0"/>
      </w:pPr>
    </w:p>
    <w:p w14:paraId="4D700B29" w14:textId="3BCAB6B0" w:rsidR="00A850EC" w:rsidRDefault="00000000">
      <w:pPr>
        <w:pStyle w:val="Heading1"/>
        <w:ind w:left="-5"/>
      </w:pPr>
      <w:r>
        <w:t>P</w:t>
      </w:r>
      <w:r w:rsidR="00293583">
        <w:t>ROJECTS</w:t>
      </w:r>
    </w:p>
    <w:p w14:paraId="5E68F498" w14:textId="77777777" w:rsidR="00A850EC" w:rsidRDefault="00000000">
      <w:pPr>
        <w:spacing w:after="200" w:line="259" w:lineRule="auto"/>
        <w:ind w:left="-57" w:right="-57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B1835CD" wp14:editId="042B4DBC">
                <wp:extent cx="6839966" cy="7239"/>
                <wp:effectExtent l="19050" t="19050" r="37465" b="31115"/>
                <wp:docPr id="999" name="Group 9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9966" cy="7239"/>
                          <a:chOff x="0" y="0"/>
                          <a:chExt cx="6839966" cy="7239"/>
                        </a:xfrm>
                      </wpg:grpSpPr>
                      <wps:wsp>
                        <wps:cNvPr id="22" name="Shape 22"/>
                        <wps:cNvSpPr/>
                        <wps:spPr>
                          <a:xfrm>
                            <a:off x="0" y="0"/>
                            <a:ext cx="68399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9966">
                                <a:moveTo>
                                  <a:pt x="0" y="0"/>
                                </a:moveTo>
                                <a:lnTo>
                                  <a:pt x="6839966" y="0"/>
                                </a:lnTo>
                              </a:path>
                            </a:pathLst>
                          </a:custGeom>
                          <a:ln w="7239" cap="sq">
                            <a:solidFill>
                              <a:schemeClr val="tx1">
                                <a:alpha val="69000"/>
                              </a:scheme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F04042" id="Group 999" o:spid="_x0000_s1026" style="width:538.6pt;height:.55pt;mso-position-horizontal-relative:char;mso-position-vertical-relative:line" coordsize="68399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">
                <v:shape id="Shape 22" o:spid="_x0000_s1027" style="position:absolute;width:68399;height:0;visibility:visible;mso-wrap-style:square;v-text-anchor:top" coordsize="68399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" path="m,l6839966,e" filled="f" strokecolor="black [3213]" strokeweight=".57pt">
                  <v:stroke opacity="45232f" miterlimit="83231f" joinstyle="miter" endcap="square"/>
                  <v:path arrowok="t" textboxrect="0,0,6839966,0"/>
                </v:shape>
                <w10:anchorlock/>
              </v:group>
            </w:pict>
          </mc:Fallback>
        </mc:AlternateContent>
      </w:r>
    </w:p>
    <w:p w14:paraId="297A2D47" w14:textId="2DB7C031" w:rsidR="00874418" w:rsidRDefault="00E32D53" w:rsidP="00874418">
      <w:r>
        <w:rPr>
          <w:b/>
          <w:bCs/>
          <w:sz w:val="22"/>
          <w:szCs w:val="22"/>
        </w:rPr>
        <w:t>1.</w:t>
      </w:r>
      <w:r w:rsidR="00417592">
        <w:rPr>
          <w:b/>
          <w:bCs/>
          <w:sz w:val="22"/>
          <w:szCs w:val="22"/>
        </w:rPr>
        <w:t>Full -Stack Collaboration Platform</w:t>
      </w:r>
      <w:r w:rsidR="000D246B" w:rsidRPr="00874418">
        <w:rPr>
          <w:b/>
          <w:bCs/>
          <w:sz w:val="22"/>
          <w:szCs w:val="22"/>
        </w:rPr>
        <w:t>:</w:t>
      </w:r>
    </w:p>
    <w:p w14:paraId="36251AC1" w14:textId="77777777" w:rsidR="00417592" w:rsidRDefault="00417592" w:rsidP="00417592">
      <w:pPr>
        <w:pStyle w:val="ListParagraph"/>
        <w:numPr>
          <w:ilvl w:val="0"/>
          <w:numId w:val="12"/>
        </w:numPr>
        <w:spacing w:after="427"/>
        <w:rPr>
          <w:szCs w:val="20"/>
        </w:rPr>
      </w:pPr>
      <w:r w:rsidRPr="00417592">
        <w:rPr>
          <w:szCs w:val="20"/>
        </w:rPr>
        <w:t>Developed a full-stack web application to streamline collaboration between content creators and creative professionals (editors, photographers, graphic designers).</w:t>
      </w:r>
    </w:p>
    <w:p w14:paraId="6796024A" w14:textId="1F131784" w:rsidR="00417592" w:rsidRDefault="00417592" w:rsidP="00417592">
      <w:pPr>
        <w:pStyle w:val="ListParagraph"/>
        <w:numPr>
          <w:ilvl w:val="0"/>
          <w:numId w:val="12"/>
        </w:numPr>
        <w:spacing w:after="427"/>
        <w:rPr>
          <w:szCs w:val="20"/>
        </w:rPr>
      </w:pPr>
      <w:r w:rsidRPr="00417592">
        <w:rPr>
          <w:szCs w:val="20"/>
        </w:rPr>
        <w:t>Implemented features for searching, hiring, and managing freelance professionals with a user-friendly interface and secure data handling.</w:t>
      </w:r>
    </w:p>
    <w:p w14:paraId="5E74239A" w14:textId="5D367E51" w:rsidR="00417592" w:rsidRPr="00417592" w:rsidRDefault="00417592" w:rsidP="00417592">
      <w:pPr>
        <w:pStyle w:val="ListParagraph"/>
        <w:numPr>
          <w:ilvl w:val="0"/>
          <w:numId w:val="12"/>
        </w:numPr>
        <w:spacing w:after="427"/>
        <w:rPr>
          <w:szCs w:val="20"/>
        </w:rPr>
      </w:pPr>
      <w:r w:rsidRPr="00417592">
        <w:rPr>
          <w:szCs w:val="20"/>
        </w:rPr>
        <w:t>Designed responsive UI using HTML, CSS, and JavaScript; built backend services with Node.js and managed data with MySQL.</w:t>
      </w:r>
    </w:p>
    <w:p w14:paraId="5E2E213E" w14:textId="37BF04BA" w:rsidR="00E32D53" w:rsidRDefault="00E32D53" w:rsidP="00E32D53">
      <w:pPr>
        <w:spacing w:after="427"/>
        <w:rPr>
          <w:b/>
          <w:bCs/>
          <w:sz w:val="22"/>
          <w:szCs w:val="22"/>
        </w:rPr>
      </w:pPr>
      <w:r w:rsidRPr="00E32D53">
        <w:rPr>
          <w:b/>
          <w:bCs/>
          <w:sz w:val="22"/>
          <w:szCs w:val="22"/>
        </w:rPr>
        <w:t xml:space="preserve">2. </w:t>
      </w:r>
      <w:r w:rsidR="00874418" w:rsidRPr="00E32D53">
        <w:rPr>
          <w:b/>
          <w:bCs/>
          <w:sz w:val="22"/>
          <w:szCs w:val="22"/>
        </w:rPr>
        <w:t>A portfolio website:</w:t>
      </w:r>
    </w:p>
    <w:p w14:paraId="6BFD8835" w14:textId="1628ED00" w:rsidR="00E32D53" w:rsidRDefault="00E32D53" w:rsidP="00E32D53">
      <w:pPr>
        <w:pStyle w:val="ListParagraph"/>
        <w:numPr>
          <w:ilvl w:val="0"/>
          <w:numId w:val="9"/>
        </w:numPr>
        <w:spacing w:after="427"/>
        <w:rPr>
          <w:szCs w:val="20"/>
        </w:rPr>
      </w:pPr>
      <w:r w:rsidRPr="00E32D53">
        <w:rPr>
          <w:szCs w:val="20"/>
        </w:rPr>
        <w:t xml:space="preserve">Designed and developed a fully responsive personal portfolio using HTML, CSS, JavaScript (or </w:t>
      </w:r>
      <w:proofErr w:type="gramStart"/>
      <w:r w:rsidRPr="00E32D53">
        <w:rPr>
          <w:szCs w:val="20"/>
        </w:rPr>
        <w:t>React</w:t>
      </w:r>
      <w:proofErr w:type="gramEnd"/>
      <w:r w:rsidRPr="00E32D53">
        <w:rPr>
          <w:szCs w:val="20"/>
        </w:rPr>
        <w:t>, etc.)</w:t>
      </w:r>
    </w:p>
    <w:p w14:paraId="2E5CD8AE" w14:textId="119C3F55" w:rsidR="00E32D53" w:rsidRDefault="00E32D53" w:rsidP="00E32D53">
      <w:pPr>
        <w:pStyle w:val="ListParagraph"/>
        <w:numPr>
          <w:ilvl w:val="0"/>
          <w:numId w:val="9"/>
        </w:numPr>
        <w:spacing w:after="427"/>
        <w:rPr>
          <w:szCs w:val="20"/>
        </w:rPr>
      </w:pPr>
      <w:proofErr w:type="gramStart"/>
      <w:r w:rsidRPr="00E32D53">
        <w:rPr>
          <w:szCs w:val="20"/>
        </w:rPr>
        <w:t>Showcases</w:t>
      </w:r>
      <w:proofErr w:type="gramEnd"/>
      <w:r w:rsidRPr="00E32D53">
        <w:rPr>
          <w:szCs w:val="20"/>
        </w:rPr>
        <w:t xml:space="preserve"> my projects, blog posts, and contact information</w:t>
      </w:r>
      <w:r>
        <w:rPr>
          <w:szCs w:val="20"/>
        </w:rPr>
        <w:t>.</w:t>
      </w:r>
    </w:p>
    <w:p w14:paraId="0C783C34" w14:textId="2B51BF7A" w:rsidR="00330B33" w:rsidRPr="00A332FC" w:rsidRDefault="00E32D53" w:rsidP="00A332FC">
      <w:pPr>
        <w:pStyle w:val="ListParagraph"/>
        <w:numPr>
          <w:ilvl w:val="0"/>
          <w:numId w:val="9"/>
        </w:numPr>
        <w:spacing w:after="427"/>
        <w:rPr>
          <w:szCs w:val="20"/>
        </w:rPr>
      </w:pPr>
      <w:r w:rsidRPr="00E32D53">
        <w:rPr>
          <w:szCs w:val="20"/>
        </w:rPr>
        <w:t>Implemented SEO best practices and performance optimization techniques</w:t>
      </w:r>
    </w:p>
    <w:p w14:paraId="37777D39" w14:textId="05C9BB19" w:rsidR="00A850EC" w:rsidRDefault="00293583">
      <w:pPr>
        <w:pStyle w:val="Heading1"/>
        <w:ind w:left="-5"/>
      </w:pPr>
      <w:r>
        <w:t>TECHNICAL SKILLS</w:t>
      </w:r>
    </w:p>
    <w:p w14:paraId="7E0BCBE5" w14:textId="77777777" w:rsidR="00A850EC" w:rsidRDefault="00000000">
      <w:pPr>
        <w:spacing w:after="200" w:line="259" w:lineRule="auto"/>
        <w:ind w:left="-57" w:right="-57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52303D9" wp14:editId="3FB7B0AE">
                <wp:extent cx="6839966" cy="7239"/>
                <wp:effectExtent l="19050" t="19050" r="37465" b="31115"/>
                <wp:docPr id="1000" name="Group 10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9966" cy="7239"/>
                          <a:chOff x="0" y="0"/>
                          <a:chExt cx="6839966" cy="7239"/>
                        </a:xfrm>
                      </wpg:grpSpPr>
                      <wps:wsp>
                        <wps:cNvPr id="32" name="Shape 32"/>
                        <wps:cNvSpPr/>
                        <wps:spPr>
                          <a:xfrm>
                            <a:off x="0" y="0"/>
                            <a:ext cx="68399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9966">
                                <a:moveTo>
                                  <a:pt x="0" y="0"/>
                                </a:moveTo>
                                <a:lnTo>
                                  <a:pt x="6839966" y="0"/>
                                </a:lnTo>
                              </a:path>
                            </a:pathLst>
                          </a:custGeom>
                          <a:ln w="7239" cap="sq">
                            <a:solidFill>
                              <a:schemeClr val="tx1">
                                <a:alpha val="69000"/>
                              </a:scheme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DB2ED7" id="Group 1000" o:spid="_x0000_s1026" style="width:538.6pt;height:.55pt;mso-position-horizontal-relative:char;mso-position-vertical-relative:line" coordsize="68399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">
                <v:shape id="Shape 32" o:spid="_x0000_s1027" style="position:absolute;width:68399;height:0;visibility:visible;mso-wrap-style:square;v-text-anchor:top" coordsize="68399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" path="m,l6839966,e" filled="f" strokecolor="black [3213]" strokeweight=".57pt">
                  <v:stroke opacity="45232f" miterlimit="83231f" joinstyle="miter" endcap="square"/>
                  <v:path arrowok="t" textboxrect="0,0,6839966,0"/>
                </v:shape>
                <w10:anchorlock/>
              </v:group>
            </w:pict>
          </mc:Fallback>
        </mc:AlternateContent>
      </w:r>
    </w:p>
    <w:p w14:paraId="259A0861" w14:textId="3BA9F3BE" w:rsidR="00A850EC" w:rsidRDefault="00000000">
      <w:pPr>
        <w:numPr>
          <w:ilvl w:val="0"/>
          <w:numId w:val="2"/>
        </w:numPr>
        <w:ind w:hanging="122"/>
      </w:pPr>
      <w:r>
        <w:t>Languages: Python, Java</w:t>
      </w:r>
      <w:r w:rsidR="00492A47">
        <w:t>, C</w:t>
      </w:r>
    </w:p>
    <w:p w14:paraId="21403234" w14:textId="4468B239" w:rsidR="00A850EC" w:rsidRDefault="00000000">
      <w:pPr>
        <w:numPr>
          <w:ilvl w:val="0"/>
          <w:numId w:val="2"/>
        </w:numPr>
        <w:ind w:hanging="122"/>
      </w:pPr>
      <w:r>
        <w:t>Web Technologies:</w:t>
      </w:r>
      <w:r w:rsidR="00432C01">
        <w:t xml:space="preserve"> HTML, CSS, JavaScript, </w:t>
      </w:r>
      <w:proofErr w:type="spellStart"/>
      <w:proofErr w:type="gramStart"/>
      <w:r w:rsidR="00432C01">
        <w:t>Node.Js</w:t>
      </w:r>
      <w:proofErr w:type="spellEnd"/>
      <w:r w:rsidR="00492A47">
        <w:t xml:space="preserve"> ,</w:t>
      </w:r>
      <w:proofErr w:type="gramEnd"/>
      <w:r w:rsidR="00492A47">
        <w:t xml:space="preserve"> React </w:t>
      </w:r>
      <w:proofErr w:type="spellStart"/>
      <w:r w:rsidR="00492A47">
        <w:t>Js</w:t>
      </w:r>
      <w:proofErr w:type="spellEnd"/>
    </w:p>
    <w:p w14:paraId="4B627FE0" w14:textId="439565B7" w:rsidR="00432C01" w:rsidRDefault="00432C01">
      <w:pPr>
        <w:numPr>
          <w:ilvl w:val="0"/>
          <w:numId w:val="2"/>
        </w:numPr>
        <w:ind w:hanging="122"/>
      </w:pPr>
      <w:r>
        <w:t>Database: MySQL</w:t>
      </w:r>
      <w:r w:rsidR="00492A47">
        <w:t>,</w:t>
      </w:r>
      <w:r w:rsidR="00A332FC">
        <w:t xml:space="preserve"> MongoDB</w:t>
      </w:r>
    </w:p>
    <w:p w14:paraId="4D57EFE0" w14:textId="3E441F16" w:rsidR="00A850EC" w:rsidRDefault="00000000" w:rsidP="00492A47">
      <w:pPr>
        <w:numPr>
          <w:ilvl w:val="0"/>
          <w:numId w:val="2"/>
        </w:numPr>
        <w:ind w:hanging="122"/>
      </w:pPr>
      <w:r>
        <w:t>Tools: MS Office, MS Excel, Git &amp; GitHub</w:t>
      </w:r>
    </w:p>
    <w:p w14:paraId="419A4FAC" w14:textId="20454A7E" w:rsidR="00A850EC" w:rsidRDefault="00293583">
      <w:pPr>
        <w:pStyle w:val="Heading1"/>
        <w:ind w:left="-5"/>
      </w:pPr>
      <w:r>
        <w:t>CERTIFICATIONS</w:t>
      </w:r>
    </w:p>
    <w:p w14:paraId="57EF5785" w14:textId="1AFD8ADB" w:rsidR="00A850EC" w:rsidRDefault="00DC2749">
      <w:pPr>
        <w:spacing w:after="200" w:line="259" w:lineRule="auto"/>
        <w:ind w:left="-57" w:right="-57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BC4B174" wp14:editId="5DA9824C">
                <wp:extent cx="6767830" cy="6912"/>
                <wp:effectExtent l="19050" t="19050" r="33020" b="31750"/>
                <wp:docPr id="1160885258" name="Group 1160885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7830" cy="6912"/>
                          <a:chOff x="0" y="0"/>
                          <a:chExt cx="6839966" cy="7239"/>
                        </a:xfrm>
                      </wpg:grpSpPr>
                      <wps:wsp>
                        <wps:cNvPr id="1356784224" name="Shape 32"/>
                        <wps:cNvSpPr/>
                        <wps:spPr>
                          <a:xfrm>
                            <a:off x="0" y="0"/>
                            <a:ext cx="68399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9966">
                                <a:moveTo>
                                  <a:pt x="0" y="0"/>
                                </a:moveTo>
                                <a:lnTo>
                                  <a:pt x="6839966" y="0"/>
                                </a:lnTo>
                              </a:path>
                            </a:pathLst>
                          </a:custGeom>
                          <a:ln w="7239" cap="sq">
                            <a:solidFill>
                              <a:schemeClr val="tx1">
                                <a:alpha val="69000"/>
                              </a:scheme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C8C8C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11329E" id="Group 1160885258" o:spid="_x0000_s1026" style="width:532.9pt;height:.55pt;mso-position-horizontal-relative:char;mso-position-vertical-relative:line" coordsize="68399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">
                <v:shape id="Shape 32" o:spid="_x0000_s1027" style="position:absolute;width:68399;height:0;visibility:visible;mso-wrap-style:square;v-text-anchor:top" coordsize="68399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" path="m,l6839966,e" filled="f" strokecolor="black [3213]" strokeweight=".57pt">
                  <v:stroke opacity="45232f" miterlimit="83231f" joinstyle="miter" endcap="square"/>
                  <v:path arrowok="t" textboxrect="0,0,6839966,0"/>
                </v:shape>
                <w10:anchorlock/>
              </v:group>
            </w:pict>
          </mc:Fallback>
        </mc:AlternateContent>
      </w:r>
    </w:p>
    <w:p w14:paraId="2B0C8C95" w14:textId="7A137616" w:rsidR="00293583" w:rsidRDefault="00FD7432" w:rsidP="00FD7432">
      <w:r>
        <w:t>-</w:t>
      </w:r>
      <w:r w:rsidR="00293583">
        <w:t xml:space="preserve">Python Essential – </w:t>
      </w:r>
      <w:r w:rsidR="00293583" w:rsidRPr="00B2673F">
        <w:rPr>
          <w:i/>
          <w:iCs/>
        </w:rPr>
        <w:t>Cisco Networking Academy</w:t>
      </w:r>
    </w:p>
    <w:p w14:paraId="510D3F93" w14:textId="0B288691" w:rsidR="00A850EC" w:rsidRPr="00B2673F" w:rsidRDefault="00000000" w:rsidP="00DC2749">
      <w:pPr>
        <w:numPr>
          <w:ilvl w:val="0"/>
          <w:numId w:val="3"/>
        </w:numPr>
        <w:ind w:hanging="122"/>
        <w:rPr>
          <w:i/>
          <w:iCs/>
        </w:rPr>
      </w:pPr>
      <w:r>
        <w:t xml:space="preserve">Introduction to Cybersecurity - </w:t>
      </w:r>
      <w:r w:rsidRPr="00B2673F">
        <w:rPr>
          <w:i/>
          <w:iCs/>
        </w:rPr>
        <w:t>Cisco Networking Academ</w:t>
      </w:r>
      <w:r w:rsidR="00432C01" w:rsidRPr="00B2673F">
        <w:rPr>
          <w:i/>
          <w:iCs/>
        </w:rPr>
        <w:t>y</w:t>
      </w:r>
    </w:p>
    <w:p w14:paraId="1D4BAAE0" w14:textId="3244C976" w:rsidR="00FD7432" w:rsidRDefault="00FD7432" w:rsidP="00FD7432">
      <w:pPr>
        <w:numPr>
          <w:ilvl w:val="0"/>
          <w:numId w:val="3"/>
        </w:numPr>
        <w:ind w:hanging="122"/>
      </w:pPr>
      <w:r>
        <w:t xml:space="preserve">Advanced java – </w:t>
      </w:r>
      <w:r w:rsidRPr="00B2673F">
        <w:rPr>
          <w:i/>
          <w:iCs/>
        </w:rPr>
        <w:t>Code Tantra</w:t>
      </w:r>
    </w:p>
    <w:p w14:paraId="4D1C9760" w14:textId="3FDD952D" w:rsidR="00B2673F" w:rsidRPr="00B2673F" w:rsidRDefault="00B2673F" w:rsidP="00FD7432">
      <w:pPr>
        <w:numPr>
          <w:ilvl w:val="0"/>
          <w:numId w:val="3"/>
        </w:numPr>
        <w:ind w:hanging="122"/>
      </w:pPr>
      <w:r>
        <w:lastRenderedPageBreak/>
        <w:t>C programming -</w:t>
      </w:r>
      <w:r w:rsidRPr="00B2673F">
        <w:rPr>
          <w:i/>
        </w:rPr>
        <w:t xml:space="preserve"> </w:t>
      </w:r>
      <w:r>
        <w:rPr>
          <w:i/>
        </w:rPr>
        <w:t>Infosys springboard</w:t>
      </w:r>
    </w:p>
    <w:p w14:paraId="5753EB87" w14:textId="77777777" w:rsidR="00B2673F" w:rsidRDefault="00B2673F" w:rsidP="00B2673F">
      <w:pPr>
        <w:numPr>
          <w:ilvl w:val="0"/>
          <w:numId w:val="3"/>
        </w:numPr>
        <w:ind w:hanging="122"/>
      </w:pPr>
      <w:r>
        <w:t>Android Developer Virtual Internship</w:t>
      </w:r>
    </w:p>
    <w:p w14:paraId="218A7269" w14:textId="77777777" w:rsidR="00B2673F" w:rsidRDefault="00B2673F" w:rsidP="00B2673F">
      <w:pPr>
        <w:ind w:left="122" w:firstLine="0"/>
      </w:pPr>
    </w:p>
    <w:sectPr w:rsidR="00B2673F">
      <w:footerReference w:type="default" r:id="rId8"/>
      <w:pgSz w:w="11906" w:h="16838"/>
      <w:pgMar w:top="750" w:right="624" w:bottom="1703" w:left="62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4E0EF" w14:textId="77777777" w:rsidR="00F13610" w:rsidRDefault="00F13610" w:rsidP="00432C01">
      <w:pPr>
        <w:spacing w:after="0" w:line="240" w:lineRule="auto"/>
      </w:pPr>
      <w:r>
        <w:separator/>
      </w:r>
    </w:p>
  </w:endnote>
  <w:endnote w:type="continuationSeparator" w:id="0">
    <w:p w14:paraId="21F64685" w14:textId="77777777" w:rsidR="00F13610" w:rsidRDefault="00F13610" w:rsidP="00432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4C881" w14:textId="77777777" w:rsidR="00567A90" w:rsidRPr="00567A90" w:rsidRDefault="00567A90" w:rsidP="00567A90">
    <w:pPr>
      <w:pStyle w:val="Footer"/>
      <w:ind w:left="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06A8E" w14:textId="77777777" w:rsidR="00F13610" w:rsidRDefault="00F13610" w:rsidP="00432C01">
      <w:pPr>
        <w:spacing w:after="0" w:line="240" w:lineRule="auto"/>
      </w:pPr>
      <w:r>
        <w:separator/>
      </w:r>
    </w:p>
  </w:footnote>
  <w:footnote w:type="continuationSeparator" w:id="0">
    <w:p w14:paraId="65910213" w14:textId="77777777" w:rsidR="00F13610" w:rsidRDefault="00F13610" w:rsidP="00432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F7772"/>
    <w:multiLevelType w:val="hybridMultilevel"/>
    <w:tmpl w:val="35044F26"/>
    <w:lvl w:ilvl="0" w:tplc="F48EB51A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2E26D6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4CA84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D4BBA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70A9C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AA324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62969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62D4B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04534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B11280"/>
    <w:multiLevelType w:val="hybridMultilevel"/>
    <w:tmpl w:val="E2FA3036"/>
    <w:lvl w:ilvl="0" w:tplc="D7E4CB5C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0F6944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80F06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D8E84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6A2B5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64893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80B0A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428F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D368CC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1F86FF6"/>
    <w:multiLevelType w:val="hybridMultilevel"/>
    <w:tmpl w:val="11ECF24E"/>
    <w:lvl w:ilvl="0" w:tplc="96F492A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601B6"/>
    <w:multiLevelType w:val="hybridMultilevel"/>
    <w:tmpl w:val="B2A03BD0"/>
    <w:lvl w:ilvl="0" w:tplc="2522174C">
      <w:start w:val="1"/>
      <w:numFmt w:val="bullet"/>
      <w:lvlText w:val="•"/>
      <w:lvlJc w:val="left"/>
      <w:pPr>
        <w:ind w:left="48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22A7C18">
      <w:start w:val="1"/>
      <w:numFmt w:val="bullet"/>
      <w:lvlText w:val="o"/>
      <w:lvlJc w:val="left"/>
      <w:pPr>
        <w:ind w:left="137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13CCB790">
      <w:start w:val="1"/>
      <w:numFmt w:val="bullet"/>
      <w:lvlText w:val="▪"/>
      <w:lvlJc w:val="left"/>
      <w:pPr>
        <w:ind w:left="209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80EBB48">
      <w:start w:val="1"/>
      <w:numFmt w:val="bullet"/>
      <w:lvlText w:val="•"/>
      <w:lvlJc w:val="left"/>
      <w:pPr>
        <w:ind w:left="281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7A490F2">
      <w:start w:val="1"/>
      <w:numFmt w:val="bullet"/>
      <w:lvlText w:val="o"/>
      <w:lvlJc w:val="left"/>
      <w:pPr>
        <w:ind w:left="353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1A9AD2B2">
      <w:start w:val="1"/>
      <w:numFmt w:val="bullet"/>
      <w:lvlText w:val="▪"/>
      <w:lvlJc w:val="left"/>
      <w:pPr>
        <w:ind w:left="425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67A3CC4">
      <w:start w:val="1"/>
      <w:numFmt w:val="bullet"/>
      <w:lvlText w:val="•"/>
      <w:lvlJc w:val="left"/>
      <w:pPr>
        <w:ind w:left="497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5704FEC">
      <w:start w:val="1"/>
      <w:numFmt w:val="bullet"/>
      <w:lvlText w:val="o"/>
      <w:lvlJc w:val="left"/>
      <w:pPr>
        <w:ind w:left="569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73F84CD0">
      <w:start w:val="1"/>
      <w:numFmt w:val="bullet"/>
      <w:lvlText w:val="▪"/>
      <w:lvlJc w:val="left"/>
      <w:pPr>
        <w:ind w:left="641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2E455AE0"/>
    <w:multiLevelType w:val="hybridMultilevel"/>
    <w:tmpl w:val="FE30FED8"/>
    <w:lvl w:ilvl="0" w:tplc="96F492A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92289"/>
    <w:multiLevelType w:val="hybridMultilevel"/>
    <w:tmpl w:val="4CBAD192"/>
    <w:lvl w:ilvl="0" w:tplc="C6FAFD90">
      <w:start w:val="1"/>
      <w:numFmt w:val="bullet"/>
      <w:lvlText w:val="•"/>
      <w:lvlJc w:val="left"/>
      <w:pPr>
        <w:ind w:left="70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4AAC6D6F"/>
    <w:multiLevelType w:val="hybridMultilevel"/>
    <w:tmpl w:val="F310300A"/>
    <w:lvl w:ilvl="0" w:tplc="96F492A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26AC9"/>
    <w:multiLevelType w:val="hybridMultilevel"/>
    <w:tmpl w:val="F70E8818"/>
    <w:lvl w:ilvl="0" w:tplc="9F46A650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6269E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8411E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3FC363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78A1F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702AAA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AAAB7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02B37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AAC6BD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D170F07"/>
    <w:multiLevelType w:val="hybridMultilevel"/>
    <w:tmpl w:val="88827456"/>
    <w:lvl w:ilvl="0" w:tplc="C6FAFD9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C19F8"/>
    <w:multiLevelType w:val="hybridMultilevel"/>
    <w:tmpl w:val="EE9C5EF6"/>
    <w:lvl w:ilvl="0" w:tplc="96F492A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66BA5"/>
    <w:multiLevelType w:val="hybridMultilevel"/>
    <w:tmpl w:val="D0B2BB4C"/>
    <w:lvl w:ilvl="0" w:tplc="96F492AC">
      <w:start w:val="1"/>
      <w:numFmt w:val="bullet"/>
      <w:lvlText w:val="-"/>
      <w:lvlJc w:val="left"/>
      <w:pPr>
        <w:ind w:left="1236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11" w15:restartNumberingAfterBreak="0">
    <w:nsid w:val="77D73A45"/>
    <w:multiLevelType w:val="hybridMultilevel"/>
    <w:tmpl w:val="4FD07066"/>
    <w:lvl w:ilvl="0" w:tplc="96F492AC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E23A8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446D5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82A40F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F2E8C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704356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87CD66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282B1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C8D23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8199886">
    <w:abstractNumId w:val="11"/>
  </w:num>
  <w:num w:numId="2" w16cid:durableId="126974259">
    <w:abstractNumId w:val="7"/>
  </w:num>
  <w:num w:numId="3" w16cid:durableId="1667127546">
    <w:abstractNumId w:val="1"/>
  </w:num>
  <w:num w:numId="4" w16cid:durableId="1340035589">
    <w:abstractNumId w:val="0"/>
  </w:num>
  <w:num w:numId="5" w16cid:durableId="1936744299">
    <w:abstractNumId w:val="3"/>
  </w:num>
  <w:num w:numId="6" w16cid:durableId="140997964">
    <w:abstractNumId w:val="5"/>
  </w:num>
  <w:num w:numId="7" w16cid:durableId="316689882">
    <w:abstractNumId w:val="8"/>
  </w:num>
  <w:num w:numId="8" w16cid:durableId="139150411">
    <w:abstractNumId w:val="2"/>
  </w:num>
  <w:num w:numId="9" w16cid:durableId="1644265302">
    <w:abstractNumId w:val="9"/>
  </w:num>
  <w:num w:numId="10" w16cid:durableId="634529836">
    <w:abstractNumId w:val="10"/>
  </w:num>
  <w:num w:numId="11" w16cid:durableId="196967156">
    <w:abstractNumId w:val="4"/>
  </w:num>
  <w:num w:numId="12" w16cid:durableId="3251296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0EC"/>
    <w:rsid w:val="000D246B"/>
    <w:rsid w:val="001656C7"/>
    <w:rsid w:val="00293583"/>
    <w:rsid w:val="00330B33"/>
    <w:rsid w:val="00417592"/>
    <w:rsid w:val="00432C01"/>
    <w:rsid w:val="00492A47"/>
    <w:rsid w:val="00567A90"/>
    <w:rsid w:val="00636C07"/>
    <w:rsid w:val="006F2589"/>
    <w:rsid w:val="00874418"/>
    <w:rsid w:val="008B4D2C"/>
    <w:rsid w:val="008D0F20"/>
    <w:rsid w:val="009D2061"/>
    <w:rsid w:val="00A332FC"/>
    <w:rsid w:val="00A850EC"/>
    <w:rsid w:val="00AC1144"/>
    <w:rsid w:val="00B228D9"/>
    <w:rsid w:val="00B2673F"/>
    <w:rsid w:val="00B3018A"/>
    <w:rsid w:val="00BF6C7E"/>
    <w:rsid w:val="00CB3B74"/>
    <w:rsid w:val="00DC2749"/>
    <w:rsid w:val="00E32D53"/>
    <w:rsid w:val="00E376D0"/>
    <w:rsid w:val="00F13610"/>
    <w:rsid w:val="00F236C1"/>
    <w:rsid w:val="00FD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C2EEA"/>
  <w15:docId w15:val="{46DC9F0D-6F38-47C9-A2AA-563D01055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87" w:line="265" w:lineRule="auto"/>
      <w:ind w:left="10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3" w:line="259" w:lineRule="auto"/>
      <w:ind w:left="10" w:hanging="10"/>
      <w:outlineLvl w:val="0"/>
    </w:pPr>
    <w:rPr>
      <w:rFonts w:ascii="Arial" w:eastAsia="Arial" w:hAnsi="Arial" w:cs="Arial"/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2"/>
    </w:rPr>
  </w:style>
  <w:style w:type="paragraph" w:styleId="Header">
    <w:name w:val="header"/>
    <w:basedOn w:val="Normal"/>
    <w:link w:val="HeaderChar"/>
    <w:uiPriority w:val="99"/>
    <w:unhideWhenUsed/>
    <w:rsid w:val="00432C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C01"/>
    <w:rPr>
      <w:rFonts w:ascii="Arial" w:eastAsia="Arial" w:hAnsi="Arial" w:cs="Arial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432C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C01"/>
    <w:rPr>
      <w:rFonts w:ascii="Arial" w:eastAsia="Arial" w:hAnsi="Arial" w:cs="Arial"/>
      <w:color w:val="000000"/>
      <w:sz w:val="20"/>
    </w:rPr>
  </w:style>
  <w:style w:type="character" w:styleId="Hyperlink">
    <w:name w:val="Hyperlink"/>
    <w:basedOn w:val="DefaultParagraphFont"/>
    <w:uiPriority w:val="99"/>
    <w:unhideWhenUsed/>
    <w:rsid w:val="00330B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0B3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744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9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30EFB-795D-4B09-ADA5-7E19F2CC3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a Vikram reddy</dc:creator>
  <cp:keywords/>
  <cp:lastModifiedBy>ABUBAKKAR SIDDIK</cp:lastModifiedBy>
  <cp:revision>3</cp:revision>
  <dcterms:created xsi:type="dcterms:W3CDTF">2025-08-06T12:00:00Z</dcterms:created>
  <dcterms:modified xsi:type="dcterms:W3CDTF">2025-08-06T12:16:00Z</dcterms:modified>
</cp:coreProperties>
</file>